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E66D" w14:textId="23BD926F" w:rsidR="00AB08F9" w:rsidRPr="00A37BEA" w:rsidRDefault="005C36A9" w:rsidP="00F560E3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  <w:r w:rsidR="00F560E3">
              <w:rPr>
                <w:b/>
                <w:sz w:val="19"/>
                <w:szCs w:val="19"/>
              </w:rPr>
              <w:t xml:space="preserve"> </w:t>
            </w: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38746F72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65E433B7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7EA0E25F" w:rsidR="005C36A9" w:rsidRPr="00A37BEA" w:rsidRDefault="008979C8" w:rsidP="00F94C1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4A7E0BA" w:rsidR="005C36A9" w:rsidRPr="00A37BEA" w:rsidRDefault="005C36A9" w:rsidP="00F560E3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  <w:r w:rsidR="00F560E3">
              <w:rPr>
                <w:b/>
                <w:bCs/>
                <w:sz w:val="19"/>
                <w:szCs w:val="19"/>
              </w:rPr>
              <w:t xml:space="preserve"> </w:t>
            </w:r>
            <w:r w:rsidRPr="00A37BEA">
              <w:rPr>
                <w:bCs/>
                <w:sz w:val="19"/>
                <w:szCs w:val="19"/>
              </w:rPr>
              <w:t>(опалу</w:t>
            </w:r>
            <w:r w:rsidR="00F560E3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6812F3" w14:textId="0EA34AC4" w:rsidR="005C36A9" w:rsidRPr="00A37BEA" w:rsidRDefault="005C36A9" w:rsidP="00F560E3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  <w:r w:rsidR="00F560E3">
              <w:rPr>
                <w:b/>
                <w:bCs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3D2DCF59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</w:t>
            </w:r>
            <w:r w:rsidR="00F560E3">
              <w:t xml:space="preserve"> </w:t>
            </w:r>
            <w:r w:rsidR="00F560E3" w:rsidRPr="00F560E3">
              <w:rPr>
                <w:sz w:val="19"/>
                <w:szCs w:val="19"/>
              </w:rPr>
              <w:t xml:space="preserve">сборка и закрепление монтажных соединений конструкций на высокопрочных болтах с контролируемым натяжением, </w:t>
            </w:r>
            <w:r w:rsidRPr="00A37BEA">
              <w:rPr>
                <w:sz w:val="19"/>
                <w:szCs w:val="19"/>
              </w:rPr>
              <w:t xml:space="preserve">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</w:t>
            </w:r>
            <w:r w:rsidRPr="00A37BEA">
              <w:rPr>
                <w:sz w:val="19"/>
                <w:szCs w:val="19"/>
              </w:rPr>
              <w:lastRenderedPageBreak/>
              <w:t>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1D53ADD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9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05577C7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30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530349D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4034150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C78" w14:textId="50E88B68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  <w:p w14:paraId="17AFFEBC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55CC1E94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12BDFB05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2129F2F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B44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853A82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92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6571E36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C6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CТБ 2069-2010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F560E3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</w:t>
            </w:r>
            <w:r w:rsidRPr="00A37BEA">
              <w:rPr>
                <w:sz w:val="19"/>
                <w:szCs w:val="19"/>
              </w:rPr>
              <w:lastRenderedPageBreak/>
              <w:t>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самонивелирующихся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F560E3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1191A105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сборного покрытия из тротуарных пли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60BC4ED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F0B3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14:paraId="5563F65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2268" w:type="dxa"/>
            <w:shd w:val="clear" w:color="auto" w:fill="auto"/>
          </w:tcPr>
          <w:p w14:paraId="307380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5A0280F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  <w:p w14:paraId="2D19DB45" w14:textId="77777777" w:rsidR="005C36A9" w:rsidRPr="00A37BEA" w:rsidRDefault="005C36A9" w:rsidP="0056184F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397EA5" w14:textId="313D3AD8" w:rsidR="005C36A9" w:rsidRPr="00A37BEA" w:rsidRDefault="005C36A9" w:rsidP="007C0C6C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</w:tc>
      </w:tr>
      <w:tr w:rsidR="00787B86" w:rsidRPr="00323D11" w14:paraId="6BFD264F" w14:textId="77777777" w:rsidTr="00823A8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852A287" w14:textId="77777777" w:rsidR="00787B86" w:rsidRPr="00775BCA" w:rsidRDefault="00787B86" w:rsidP="00787B86">
            <w:pPr>
              <w:ind w:left="-41" w:right="-23"/>
              <w:rPr>
                <w:b/>
                <w:spacing w:val="-4"/>
                <w:sz w:val="19"/>
                <w:szCs w:val="19"/>
              </w:rPr>
            </w:pPr>
            <w:r w:rsidRPr="00775BCA">
              <w:rPr>
                <w:b/>
                <w:sz w:val="19"/>
                <w:szCs w:val="19"/>
              </w:rPr>
              <w:t>Арматурные и закладные изделия, их сварные, вязаные и механические соединения для железобетонных конструкций</w:t>
            </w:r>
          </w:p>
          <w:p w14:paraId="15320FC7" w14:textId="77777777" w:rsidR="00787B86" w:rsidRPr="00775BCA" w:rsidRDefault="00787B86" w:rsidP="00787B86">
            <w:pPr>
              <w:rPr>
                <w:b/>
                <w:sz w:val="19"/>
                <w:szCs w:val="19"/>
              </w:rPr>
            </w:pPr>
            <w:r w:rsidRPr="00775BCA">
              <w:rPr>
                <w:b/>
                <w:sz w:val="19"/>
                <w:szCs w:val="19"/>
              </w:rPr>
              <w:t xml:space="preserve"> </w:t>
            </w:r>
          </w:p>
          <w:p w14:paraId="0BF2EDDD" w14:textId="77777777" w:rsidR="00787B86" w:rsidRPr="00A37BEA" w:rsidRDefault="00787B86" w:rsidP="00787B86">
            <w:pPr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940D26" w14:textId="77777777" w:rsidR="00787B86" w:rsidRPr="00775BCA" w:rsidRDefault="00787B86" w:rsidP="00787B86">
            <w:pPr>
              <w:ind w:left="-41" w:right="-23"/>
              <w:rPr>
                <w:sz w:val="19"/>
                <w:szCs w:val="19"/>
              </w:rPr>
            </w:pPr>
            <w:r w:rsidRPr="00775BCA">
              <w:rPr>
                <w:sz w:val="19"/>
                <w:szCs w:val="19"/>
              </w:rPr>
              <w:t>СТБ 2174-2011</w:t>
            </w:r>
          </w:p>
          <w:p w14:paraId="16C94C10" w14:textId="77777777" w:rsidR="00787B86" w:rsidRPr="00775BCA" w:rsidRDefault="00787B86" w:rsidP="00787B86">
            <w:pPr>
              <w:ind w:left="-41" w:right="-23"/>
              <w:rPr>
                <w:sz w:val="19"/>
                <w:szCs w:val="19"/>
              </w:rPr>
            </w:pPr>
            <w:r w:rsidRPr="00775BCA">
              <w:rPr>
                <w:sz w:val="19"/>
                <w:szCs w:val="19"/>
              </w:rPr>
              <w:t>ГОСТ 10922-2012</w:t>
            </w:r>
          </w:p>
          <w:p w14:paraId="019BF135" w14:textId="77777777" w:rsidR="00787B86" w:rsidRPr="00A37BEA" w:rsidRDefault="00787B86" w:rsidP="00787B8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6814163" w14:textId="4377D2CF" w:rsidR="00787B86" w:rsidRPr="00A37BEA" w:rsidRDefault="00787B86" w:rsidP="00787B8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75BCA">
              <w:rPr>
                <w:sz w:val="19"/>
                <w:szCs w:val="19"/>
              </w:rPr>
              <w:t>Диаметр арматуры. Класс арматуры. Геометрические параметры изделий.</w:t>
            </w:r>
            <w:r w:rsidRPr="00775BCA">
              <w:rPr>
                <w:spacing w:val="-4"/>
                <w:sz w:val="19"/>
                <w:szCs w:val="19"/>
              </w:rPr>
              <w:t xml:space="preserve"> Отклонение от плоскостности лицевых поверхностей изделий. Состояние кромок плоских элементов и размер углов между плоскими элементами и анкерными стержнями. </w:t>
            </w:r>
            <w:r w:rsidRPr="00775BCA">
              <w:rPr>
                <w:sz w:val="19"/>
                <w:szCs w:val="19"/>
              </w:rPr>
              <w:t>Визуальный контроль качества поверхности сварных соединений</w:t>
            </w:r>
          </w:p>
        </w:tc>
        <w:tc>
          <w:tcPr>
            <w:tcW w:w="1701" w:type="dxa"/>
          </w:tcPr>
          <w:p w14:paraId="66DF3699" w14:textId="77777777" w:rsidR="00787B86" w:rsidRPr="00917DC0" w:rsidRDefault="00787B86" w:rsidP="00787B86">
            <w:pPr>
              <w:rPr>
                <w:sz w:val="20"/>
                <w:szCs w:val="20"/>
              </w:rPr>
            </w:pPr>
            <w:r w:rsidRPr="00917DC0">
              <w:rPr>
                <w:sz w:val="20"/>
                <w:szCs w:val="20"/>
              </w:rPr>
              <w:t>СТБ 2174-2011</w:t>
            </w:r>
          </w:p>
          <w:p w14:paraId="1C3E7EE6" w14:textId="77777777" w:rsidR="00787B86" w:rsidRPr="00917DC0" w:rsidRDefault="00787B86" w:rsidP="00787B86">
            <w:pPr>
              <w:rPr>
                <w:bCs/>
                <w:sz w:val="20"/>
                <w:szCs w:val="20"/>
              </w:rPr>
            </w:pPr>
            <w:r w:rsidRPr="00917DC0">
              <w:rPr>
                <w:bCs/>
                <w:sz w:val="20"/>
                <w:szCs w:val="20"/>
              </w:rPr>
              <w:t>ГОСТ 26433.0-85</w:t>
            </w:r>
          </w:p>
          <w:p w14:paraId="249705F0" w14:textId="77777777" w:rsidR="00787B86" w:rsidRPr="00917DC0" w:rsidRDefault="00787B86" w:rsidP="00787B86">
            <w:pPr>
              <w:rPr>
                <w:bCs/>
                <w:sz w:val="20"/>
                <w:szCs w:val="20"/>
              </w:rPr>
            </w:pPr>
            <w:r w:rsidRPr="00917DC0">
              <w:rPr>
                <w:bCs/>
                <w:sz w:val="20"/>
                <w:szCs w:val="20"/>
              </w:rPr>
              <w:t>ГОСТ 26433.1-89</w:t>
            </w:r>
          </w:p>
          <w:p w14:paraId="37B66994" w14:textId="50CB8D7F" w:rsidR="00787B86" w:rsidRPr="00A37BEA" w:rsidRDefault="00787B86" w:rsidP="00787B86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ТБ 1133-98</w:t>
            </w:r>
          </w:p>
        </w:tc>
      </w:tr>
      <w:tr w:rsidR="00286936" w:rsidRPr="00323D11" w14:paraId="340A2D00" w14:textId="77777777" w:rsidTr="0086483F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E58BFD" w14:textId="5682DD62" w:rsidR="00286936" w:rsidRPr="00A37BEA" w:rsidRDefault="00286936" w:rsidP="00286936">
            <w:pPr>
              <w:ind w:left="-41" w:right="-23"/>
              <w:rPr>
                <w:b/>
                <w:sz w:val="19"/>
                <w:szCs w:val="19"/>
              </w:rPr>
            </w:pPr>
            <w:r w:rsidRPr="0079252E">
              <w:rPr>
                <w:b/>
                <w:sz w:val="19"/>
                <w:szCs w:val="19"/>
                <w:lang w:eastAsia="x-none"/>
              </w:rPr>
              <w:t xml:space="preserve">Профили металлические холодногнутые для кровель и комплектующие </w:t>
            </w:r>
            <w:r w:rsidRPr="0079252E">
              <w:rPr>
                <w:b/>
                <w:sz w:val="19"/>
                <w:szCs w:val="19"/>
                <w:lang w:eastAsia="x-none"/>
              </w:rPr>
              <w:lastRenderedPageBreak/>
              <w:t>изделия к н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84419" w14:textId="7573EFCF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 xml:space="preserve">СТБ 1382-2003 </w:t>
            </w:r>
          </w:p>
        </w:tc>
        <w:tc>
          <w:tcPr>
            <w:tcW w:w="2268" w:type="dxa"/>
          </w:tcPr>
          <w:p w14:paraId="7BC3D806" w14:textId="77777777" w:rsidR="00286936" w:rsidRPr="00C10319" w:rsidRDefault="00286936" w:rsidP="00286936">
            <w:pPr>
              <w:pStyle w:val="a5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Предельные отклонения от геометрических пара</w:t>
            </w:r>
            <w:r w:rsidRPr="00C10319">
              <w:rPr>
                <w:sz w:val="19"/>
                <w:szCs w:val="19"/>
              </w:rPr>
              <w:lastRenderedPageBreak/>
              <w:t>метров</w:t>
            </w:r>
            <w:r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Косина резов</w:t>
            </w:r>
            <w:r>
              <w:rPr>
                <w:sz w:val="19"/>
                <w:szCs w:val="19"/>
              </w:rPr>
              <w:t>.</w:t>
            </w:r>
            <w:r w:rsidRPr="00C10319">
              <w:rPr>
                <w:sz w:val="19"/>
                <w:szCs w:val="19"/>
              </w:rPr>
              <w:t xml:space="preserve"> Требования к внешнему виду</w:t>
            </w:r>
            <w:r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Комплектность</w:t>
            </w:r>
            <w:r>
              <w:rPr>
                <w:sz w:val="19"/>
                <w:szCs w:val="19"/>
              </w:rPr>
              <w:t>.</w:t>
            </w:r>
          </w:p>
          <w:p w14:paraId="6A994F17" w14:textId="234359E3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>Маркировка</w:t>
            </w:r>
            <w:r>
              <w:rPr>
                <w:sz w:val="19"/>
                <w:szCs w:val="19"/>
              </w:rPr>
              <w:t xml:space="preserve">. </w:t>
            </w:r>
            <w:r w:rsidRPr="00C10319">
              <w:rPr>
                <w:sz w:val="19"/>
                <w:szCs w:val="19"/>
              </w:rPr>
              <w:t>Упаковка</w:t>
            </w:r>
          </w:p>
        </w:tc>
        <w:tc>
          <w:tcPr>
            <w:tcW w:w="1701" w:type="dxa"/>
          </w:tcPr>
          <w:p w14:paraId="69DC2F1B" w14:textId="77777777" w:rsidR="00286936" w:rsidRPr="00C10319" w:rsidRDefault="00286936" w:rsidP="00286936">
            <w:pPr>
              <w:pStyle w:val="a5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lastRenderedPageBreak/>
              <w:t>СТБ 1382-2003</w:t>
            </w:r>
          </w:p>
          <w:p w14:paraId="167C27A9" w14:textId="77777777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286936" w:rsidRPr="00323D11" w14:paraId="7B5CE342" w14:textId="77777777" w:rsidTr="00AB7F98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97E843F" w14:textId="3F74A34F" w:rsidR="00286936" w:rsidRPr="00A37BEA" w:rsidRDefault="00286936" w:rsidP="00286936">
            <w:pPr>
              <w:ind w:left="-41" w:right="-23"/>
              <w:rPr>
                <w:b/>
                <w:sz w:val="19"/>
                <w:szCs w:val="19"/>
              </w:rPr>
            </w:pPr>
            <w:r w:rsidRPr="00775BCA">
              <w:rPr>
                <w:b/>
                <w:bCs/>
                <w:sz w:val="19"/>
                <w:szCs w:val="19"/>
              </w:rPr>
              <w:lastRenderedPageBreak/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A44FBC" w14:textId="78A9EFED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75BCA">
              <w:rPr>
                <w:sz w:val="19"/>
                <w:szCs w:val="19"/>
              </w:rPr>
              <w:t>СТБ 1549-2005</w:t>
            </w:r>
          </w:p>
        </w:tc>
        <w:tc>
          <w:tcPr>
            <w:tcW w:w="2268" w:type="dxa"/>
          </w:tcPr>
          <w:p w14:paraId="6B93B9E2" w14:textId="2A665C52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75BCA">
              <w:rPr>
                <w:sz w:val="19"/>
                <w:szCs w:val="19"/>
              </w:rPr>
              <w:t>Предельные отклонения от геометрических параметров</w:t>
            </w:r>
            <w:r>
              <w:rPr>
                <w:sz w:val="19"/>
                <w:szCs w:val="19"/>
              </w:rPr>
              <w:t xml:space="preserve">. </w:t>
            </w:r>
            <w:r w:rsidRPr="00775BCA">
              <w:rPr>
                <w:sz w:val="19"/>
                <w:szCs w:val="19"/>
              </w:rPr>
              <w:t>Внешний вид. Цвет</w:t>
            </w:r>
            <w:r>
              <w:rPr>
                <w:sz w:val="19"/>
                <w:szCs w:val="19"/>
              </w:rPr>
              <w:t xml:space="preserve">. </w:t>
            </w:r>
            <w:r w:rsidRPr="00775BCA">
              <w:rPr>
                <w:sz w:val="19"/>
                <w:szCs w:val="19"/>
              </w:rPr>
              <w:t>Водонепроницаемость фальцевых соединений</w:t>
            </w:r>
            <w:r>
              <w:rPr>
                <w:sz w:val="19"/>
                <w:szCs w:val="19"/>
              </w:rPr>
              <w:t xml:space="preserve">. </w:t>
            </w:r>
            <w:r w:rsidRPr="00775BCA">
              <w:rPr>
                <w:sz w:val="19"/>
                <w:szCs w:val="19"/>
              </w:rPr>
              <w:t>Комплектность</w:t>
            </w:r>
            <w:r>
              <w:rPr>
                <w:sz w:val="19"/>
                <w:szCs w:val="19"/>
              </w:rPr>
              <w:t xml:space="preserve">. </w:t>
            </w:r>
            <w:r w:rsidRPr="00775BCA">
              <w:rPr>
                <w:sz w:val="19"/>
                <w:szCs w:val="19"/>
              </w:rPr>
              <w:t>Маркировка</w:t>
            </w:r>
            <w:r>
              <w:rPr>
                <w:sz w:val="19"/>
                <w:szCs w:val="19"/>
              </w:rPr>
              <w:t xml:space="preserve">. </w:t>
            </w:r>
            <w:r w:rsidRPr="00775BCA">
              <w:rPr>
                <w:sz w:val="19"/>
                <w:szCs w:val="19"/>
              </w:rPr>
              <w:t>Упаковка</w:t>
            </w:r>
          </w:p>
        </w:tc>
        <w:tc>
          <w:tcPr>
            <w:tcW w:w="1701" w:type="dxa"/>
          </w:tcPr>
          <w:p w14:paraId="33F08E21" w14:textId="77777777" w:rsidR="00286936" w:rsidRPr="0096468E" w:rsidRDefault="00286936" w:rsidP="002869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9-2005</w:t>
            </w:r>
          </w:p>
          <w:p w14:paraId="2E8967BF" w14:textId="77777777" w:rsidR="00286936" w:rsidRPr="0096468E" w:rsidRDefault="00286936" w:rsidP="002869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14:paraId="1D4F0419" w14:textId="685DE978" w:rsidR="00286936" w:rsidRPr="00A37BEA" w:rsidRDefault="00286936" w:rsidP="0028693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</w:tc>
      </w:tr>
      <w:tr w:rsidR="00AA38A0" w:rsidRPr="00323D11" w14:paraId="32483732" w14:textId="77777777" w:rsidTr="00022276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2DDF928" w14:textId="3F27C046" w:rsidR="00AA38A0" w:rsidRPr="00A37BEA" w:rsidRDefault="00AA38A0" w:rsidP="00AA38A0">
            <w:pPr>
              <w:ind w:left="-41" w:right="-23"/>
              <w:rPr>
                <w:b/>
                <w:sz w:val="19"/>
                <w:szCs w:val="19"/>
              </w:rPr>
            </w:pPr>
            <w:r w:rsidRPr="00A8034D">
              <w:rPr>
                <w:b/>
                <w:bCs/>
                <w:sz w:val="20"/>
                <w:szCs w:val="20"/>
              </w:rPr>
              <w:t>Воздуховоды металлические вентиляцио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AC35FE" w14:textId="73080D60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8034D">
              <w:rPr>
                <w:sz w:val="20"/>
                <w:szCs w:val="20"/>
              </w:rPr>
              <w:t>СТБ 19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31A02F89" w14:textId="6397298B" w:rsidR="00AA38A0" w:rsidRPr="00C33D95" w:rsidRDefault="00AA38A0" w:rsidP="00C33D95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еометрические параметры</w:t>
            </w:r>
            <w:r w:rsidR="00115B2B">
              <w:rPr>
                <w:sz w:val="20"/>
                <w:szCs w:val="20"/>
              </w:rPr>
              <w:t xml:space="preserve">. </w:t>
            </w:r>
            <w:r w:rsidRPr="00A8034D">
              <w:rPr>
                <w:sz w:val="20"/>
                <w:szCs w:val="20"/>
              </w:rPr>
              <w:t>Внешний вид фальцевых соединений</w:t>
            </w:r>
            <w:r w:rsidR="00115B2B">
              <w:rPr>
                <w:sz w:val="20"/>
                <w:szCs w:val="20"/>
              </w:rPr>
              <w:t xml:space="preserve">. </w:t>
            </w:r>
            <w:r w:rsidRPr="00A8034D">
              <w:rPr>
                <w:bCs/>
                <w:sz w:val="20"/>
                <w:szCs w:val="20"/>
              </w:rPr>
              <w:t xml:space="preserve">Внешний вид </w:t>
            </w:r>
            <w:r w:rsidRPr="00C33D95">
              <w:rPr>
                <w:bCs/>
                <w:sz w:val="20"/>
                <w:szCs w:val="20"/>
              </w:rPr>
              <w:t xml:space="preserve">фланцевых и </w:t>
            </w:r>
            <w:r w:rsidRPr="00A8034D">
              <w:rPr>
                <w:bCs/>
                <w:sz w:val="20"/>
                <w:szCs w:val="20"/>
              </w:rPr>
              <w:t>бесфланцевых соединений</w:t>
            </w:r>
            <w:r w:rsidR="00115B2B">
              <w:rPr>
                <w:bCs/>
                <w:sz w:val="20"/>
                <w:szCs w:val="20"/>
              </w:rPr>
              <w:t xml:space="preserve">. </w:t>
            </w:r>
            <w:r w:rsidRPr="00A8034D">
              <w:rPr>
                <w:sz w:val="20"/>
                <w:szCs w:val="20"/>
              </w:rPr>
              <w:t>Качество антикоррозионного покрытия</w:t>
            </w:r>
            <w:r w:rsidR="00115B2B">
              <w:rPr>
                <w:sz w:val="20"/>
                <w:szCs w:val="20"/>
              </w:rPr>
              <w:t xml:space="preserve">. </w:t>
            </w:r>
            <w:r w:rsidR="00C33D95">
              <w:rPr>
                <w:sz w:val="20"/>
                <w:szCs w:val="20"/>
              </w:rPr>
              <w:t>К</w:t>
            </w:r>
            <w:r w:rsidRPr="00A8034D">
              <w:rPr>
                <w:spacing w:val="-4"/>
                <w:sz w:val="20"/>
                <w:szCs w:val="20"/>
              </w:rPr>
              <w:t>омплектность</w:t>
            </w:r>
            <w:r w:rsidR="00115B2B">
              <w:rPr>
                <w:spacing w:val="-4"/>
                <w:sz w:val="20"/>
                <w:szCs w:val="20"/>
              </w:rPr>
              <w:t>.</w:t>
            </w:r>
            <w:r w:rsidR="00C33D95">
              <w:rPr>
                <w:spacing w:val="-4"/>
                <w:sz w:val="20"/>
                <w:szCs w:val="20"/>
              </w:rPr>
              <w:t xml:space="preserve"> </w:t>
            </w:r>
            <w:r w:rsidRPr="00A8034D">
              <w:rPr>
                <w:spacing w:val="-4"/>
                <w:sz w:val="20"/>
                <w:szCs w:val="20"/>
              </w:rPr>
              <w:t xml:space="preserve">Маркировка </w:t>
            </w:r>
          </w:p>
        </w:tc>
        <w:tc>
          <w:tcPr>
            <w:tcW w:w="1701" w:type="dxa"/>
            <w:shd w:val="clear" w:color="auto" w:fill="auto"/>
          </w:tcPr>
          <w:p w14:paraId="5B985D6F" w14:textId="77777777" w:rsidR="00AA38A0" w:rsidRPr="00A8034D" w:rsidRDefault="00AA38A0" w:rsidP="00AA38A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СТБ 1915-20</w:t>
            </w:r>
            <w:r>
              <w:rPr>
                <w:sz w:val="20"/>
                <w:szCs w:val="20"/>
              </w:rPr>
              <w:t>2</w:t>
            </w:r>
            <w:r w:rsidRPr="00A8034D">
              <w:rPr>
                <w:sz w:val="20"/>
                <w:szCs w:val="20"/>
              </w:rPr>
              <w:t>0</w:t>
            </w:r>
          </w:p>
          <w:p w14:paraId="7F45508D" w14:textId="77777777" w:rsidR="00AA38A0" w:rsidRPr="00A8034D" w:rsidRDefault="00AA38A0" w:rsidP="00AA38A0">
            <w:pPr>
              <w:suppressAutoHyphens/>
              <w:spacing w:line="0" w:lineRule="atLeast"/>
              <w:ind w:left="-41" w:right="-23"/>
              <w:jc w:val="both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6433.0-85</w:t>
            </w:r>
          </w:p>
          <w:p w14:paraId="213025BD" w14:textId="77777777" w:rsidR="00AA38A0" w:rsidRPr="00A8034D" w:rsidRDefault="00AA38A0" w:rsidP="00AA38A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6433.1-89</w:t>
            </w:r>
          </w:p>
          <w:p w14:paraId="4F248885" w14:textId="77777777" w:rsidR="00AA38A0" w:rsidRPr="00A8034D" w:rsidRDefault="00AA38A0" w:rsidP="00AA38A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9.402-2004</w:t>
            </w:r>
          </w:p>
          <w:p w14:paraId="47962D62" w14:textId="77777777" w:rsidR="00AA38A0" w:rsidRPr="00A8034D" w:rsidRDefault="00AA38A0" w:rsidP="00AA38A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9.032-74</w:t>
            </w:r>
          </w:p>
          <w:p w14:paraId="694C6193" w14:textId="2D924B10" w:rsidR="00AA38A0" w:rsidRPr="00A37BEA" w:rsidRDefault="00115B2B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15B2B">
              <w:rPr>
                <w:sz w:val="20"/>
                <w:szCs w:val="20"/>
              </w:rPr>
              <w:t xml:space="preserve">ГОСТ 9.916-2023 </w:t>
            </w:r>
          </w:p>
        </w:tc>
      </w:tr>
      <w:tr w:rsidR="00AA38A0" w:rsidRPr="00323D11" w14:paraId="61332E4A" w14:textId="77777777" w:rsidTr="001C694B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D7E71F" w14:textId="1D6B1895" w:rsidR="00AA38A0" w:rsidRPr="00A37BEA" w:rsidRDefault="00AA38A0" w:rsidP="00AA38A0">
            <w:pPr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A6441" w14:textId="309AD676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СТ 23118-2019 </w:t>
            </w:r>
          </w:p>
        </w:tc>
        <w:tc>
          <w:tcPr>
            <w:tcW w:w="2268" w:type="dxa"/>
          </w:tcPr>
          <w:p w14:paraId="59750334" w14:textId="3F222789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ометрические параметры конструкций и элементов конструкций. Качество очистки и обезжиривания поверхности. Внешний вид покрытия. Толщина покрытия. Адгезия. Визуальный контроль качества сварных соединений. Комплектность, маркировка, упаковка</w:t>
            </w:r>
          </w:p>
        </w:tc>
        <w:tc>
          <w:tcPr>
            <w:tcW w:w="1701" w:type="dxa"/>
          </w:tcPr>
          <w:p w14:paraId="1C53953A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23118-2019</w:t>
            </w:r>
          </w:p>
          <w:p w14:paraId="4D909F79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26433.0-85</w:t>
            </w:r>
          </w:p>
          <w:p w14:paraId="4042B0C9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26433.1-89</w:t>
            </w:r>
          </w:p>
          <w:p w14:paraId="5984E1F7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26433.2-94</w:t>
            </w:r>
          </w:p>
          <w:p w14:paraId="59DD9D7E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9.402-2004 ГОСТ 15140-78</w:t>
            </w:r>
          </w:p>
          <w:p w14:paraId="25EFBFAB" w14:textId="77777777" w:rsidR="00AA38A0" w:rsidRDefault="00AA38A0" w:rsidP="00AA38A0">
            <w:pPr>
              <w:pStyle w:val="af1"/>
              <w:rPr>
                <w:sz w:val="19"/>
                <w:szCs w:val="19"/>
              </w:rPr>
            </w:pPr>
            <w:r w:rsidRPr="00442840">
              <w:rPr>
                <w:sz w:val="19"/>
                <w:szCs w:val="19"/>
              </w:rPr>
              <w:t>ГОСТ 9.032-74</w:t>
            </w:r>
          </w:p>
          <w:p w14:paraId="7908C9D0" w14:textId="7998D53D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9.916-2023 СТБ 1133-98</w:t>
            </w:r>
          </w:p>
        </w:tc>
      </w:tr>
      <w:tr w:rsidR="00AA38A0" w:rsidRPr="00323D11" w14:paraId="51134E92" w14:textId="77777777" w:rsidTr="004C5AD7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3AC4F22" w14:textId="10B22678" w:rsidR="00AA38A0" w:rsidRPr="00A37BEA" w:rsidRDefault="00AA38A0" w:rsidP="00AA38A0">
            <w:pPr>
              <w:ind w:left="-41" w:right="-23"/>
              <w:rPr>
                <w:b/>
                <w:sz w:val="19"/>
                <w:szCs w:val="19"/>
              </w:rPr>
            </w:pPr>
            <w:r w:rsidRPr="00C10319">
              <w:rPr>
                <w:b/>
                <w:spacing w:val="-4"/>
                <w:sz w:val="19"/>
                <w:szCs w:val="19"/>
              </w:rPr>
              <w:t>Ограждения лестниц</w:t>
            </w:r>
            <w:r w:rsidR="007B397B" w:rsidRPr="007B397B">
              <w:rPr>
                <w:b/>
                <w:spacing w:val="-4"/>
                <w:sz w:val="19"/>
                <w:szCs w:val="19"/>
              </w:rPr>
              <w:t>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4A591" w14:textId="00BC06F9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pacing w:val="-4"/>
                <w:sz w:val="19"/>
                <w:szCs w:val="19"/>
              </w:rPr>
              <w:t xml:space="preserve">СТБ 1381-2003  </w:t>
            </w:r>
          </w:p>
        </w:tc>
        <w:tc>
          <w:tcPr>
            <w:tcW w:w="2268" w:type="dxa"/>
          </w:tcPr>
          <w:p w14:paraId="643079D3" w14:textId="486438E7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10319">
              <w:rPr>
                <w:sz w:val="19"/>
                <w:szCs w:val="19"/>
              </w:rPr>
              <w:t xml:space="preserve">Геометрические параметры. Подготовка поверхности под антикоррозионное покрытие. Толщина защитных покрытий. </w:t>
            </w:r>
            <w:r w:rsidRPr="00775BCA">
              <w:rPr>
                <w:sz w:val="19"/>
                <w:szCs w:val="19"/>
              </w:rPr>
              <w:t xml:space="preserve">Визуальный контроль </w:t>
            </w:r>
            <w:r w:rsidRPr="00775BCA">
              <w:rPr>
                <w:sz w:val="19"/>
                <w:szCs w:val="19"/>
              </w:rPr>
              <w:lastRenderedPageBreak/>
              <w:t>качества поверхности сварных соединений</w:t>
            </w:r>
            <w:r>
              <w:rPr>
                <w:sz w:val="19"/>
                <w:szCs w:val="19"/>
              </w:rPr>
              <w:t>.</w:t>
            </w:r>
            <w:r w:rsidRPr="00C10319">
              <w:rPr>
                <w:sz w:val="19"/>
                <w:szCs w:val="19"/>
              </w:rPr>
              <w:t xml:space="preserve"> Комплектность. Маркировка. Упаковка</w:t>
            </w:r>
          </w:p>
        </w:tc>
        <w:tc>
          <w:tcPr>
            <w:tcW w:w="1701" w:type="dxa"/>
          </w:tcPr>
          <w:p w14:paraId="47E7C378" w14:textId="77777777" w:rsidR="00AA38A0" w:rsidRPr="00C10319" w:rsidRDefault="00AA38A0" w:rsidP="00AA38A0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C10319">
              <w:rPr>
                <w:spacing w:val="-4"/>
                <w:sz w:val="19"/>
                <w:szCs w:val="19"/>
              </w:rPr>
              <w:lastRenderedPageBreak/>
              <w:t>СТБ 1381-2003</w:t>
            </w:r>
          </w:p>
          <w:p w14:paraId="2142B7D3" w14:textId="77777777" w:rsidR="00AA38A0" w:rsidRPr="00C10319" w:rsidRDefault="00AA38A0" w:rsidP="00AA38A0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26433.0-85</w:t>
            </w:r>
          </w:p>
          <w:p w14:paraId="1792DC57" w14:textId="77777777" w:rsidR="00AA38A0" w:rsidRPr="00C10319" w:rsidRDefault="00AA38A0" w:rsidP="00AA38A0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26433.1-89</w:t>
            </w:r>
          </w:p>
          <w:p w14:paraId="781BC267" w14:textId="77777777" w:rsidR="00AA38A0" w:rsidRPr="00C10319" w:rsidRDefault="00AA38A0" w:rsidP="00AA38A0">
            <w:pPr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C10319">
              <w:rPr>
                <w:rFonts w:ascii="ArialMT" w:hAnsi="ArialMT" w:cs="ArialMT"/>
                <w:sz w:val="19"/>
                <w:szCs w:val="19"/>
              </w:rPr>
              <w:t>ГОСТ 9.402-</w:t>
            </w:r>
            <w:r w:rsidRPr="00E54964">
              <w:rPr>
                <w:rFonts w:ascii="ArialMT" w:hAnsi="ArialMT" w:cs="ArialMT"/>
                <w:sz w:val="19"/>
                <w:szCs w:val="19"/>
              </w:rPr>
              <w:t>2004</w:t>
            </w:r>
          </w:p>
          <w:p w14:paraId="5BFDF096" w14:textId="77777777" w:rsidR="00AA38A0" w:rsidRDefault="00AA38A0" w:rsidP="00AA38A0">
            <w:pPr>
              <w:suppressAutoHyphens/>
              <w:ind w:left="-41" w:right="-23"/>
              <w:rPr>
                <w:rFonts w:ascii="ArialMT" w:hAnsi="ArialMT" w:cs="ArialMT"/>
                <w:sz w:val="19"/>
                <w:szCs w:val="19"/>
              </w:rPr>
            </w:pPr>
            <w:r w:rsidRPr="008F4D6D">
              <w:rPr>
                <w:rFonts w:ascii="ArialMT" w:hAnsi="ArialMT" w:cs="ArialMT"/>
                <w:sz w:val="19"/>
                <w:szCs w:val="19"/>
              </w:rPr>
              <w:t>ГОСТ 9.916-2023</w:t>
            </w:r>
          </w:p>
          <w:p w14:paraId="32BE7ECD" w14:textId="38039E68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ТБ 1133-98</w:t>
            </w:r>
          </w:p>
        </w:tc>
      </w:tr>
      <w:tr w:rsidR="00AA38A0" w:rsidRPr="00323D11" w14:paraId="6F226645" w14:textId="77777777" w:rsidTr="00EA397F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0E73BC" w14:textId="77777777" w:rsidR="00AA38A0" w:rsidRPr="00572A0E" w:rsidRDefault="00AA38A0" w:rsidP="00AA38A0">
            <w:pPr>
              <w:rPr>
                <w:b/>
                <w:sz w:val="19"/>
                <w:szCs w:val="19"/>
                <w:lang w:eastAsia="x-none"/>
              </w:rPr>
            </w:pPr>
            <w:r w:rsidRPr="00572A0E">
              <w:rPr>
                <w:b/>
                <w:sz w:val="19"/>
                <w:szCs w:val="19"/>
                <w:lang w:eastAsia="x-none"/>
              </w:rPr>
              <w:t xml:space="preserve">Ворота </w:t>
            </w:r>
          </w:p>
          <w:p w14:paraId="34E4C0C4" w14:textId="2E7AE38A" w:rsidR="00AA38A0" w:rsidRPr="00A37BEA" w:rsidRDefault="00AA38A0" w:rsidP="00AA38A0">
            <w:pPr>
              <w:ind w:left="-41" w:right="-23"/>
              <w:rPr>
                <w:b/>
                <w:sz w:val="19"/>
                <w:szCs w:val="19"/>
              </w:rPr>
            </w:pPr>
            <w:r w:rsidRPr="00572A0E">
              <w:rPr>
                <w:b/>
                <w:sz w:val="19"/>
                <w:szCs w:val="19"/>
                <w:lang w:eastAsia="x-none"/>
              </w:rPr>
              <w:t>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7802DE" w14:textId="77777777" w:rsidR="00AA38A0" w:rsidRPr="00572A0E" w:rsidRDefault="00AA38A0" w:rsidP="00AA38A0">
            <w:pPr>
              <w:rPr>
                <w:sz w:val="19"/>
                <w:szCs w:val="19"/>
                <w:lang w:eastAsia="x-none"/>
              </w:rPr>
            </w:pPr>
            <w:r w:rsidRPr="00572A0E">
              <w:rPr>
                <w:sz w:val="19"/>
                <w:szCs w:val="19"/>
                <w:lang w:eastAsia="x-none"/>
              </w:rPr>
              <w:t>СТБ 2442-2007</w:t>
            </w:r>
          </w:p>
          <w:p w14:paraId="46C3F525" w14:textId="4CA9784F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6A07364" w14:textId="1D2F5A78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72A0E">
              <w:rPr>
                <w:sz w:val="19"/>
                <w:szCs w:val="19"/>
              </w:rPr>
              <w:t>Сопрягаемые размеры сборочных единиц (внутренние размеры коробок, внешние размеры полотен). Разность длин диагоналей прямоугольных элементов. Плоскостность и прямолинейность по высоте, ширине и диагонали элементов. Наличие запирающих устройств. Оснащенность ворот запирающими устройствами, соответствие способа крепления рабочим чертежам. Качество сварных соединений. Прочност</w:t>
            </w:r>
            <w:r w:rsidR="004B736E">
              <w:rPr>
                <w:sz w:val="19"/>
                <w:szCs w:val="19"/>
              </w:rPr>
              <w:t>ь</w:t>
            </w:r>
            <w:r w:rsidRPr="00572A0E">
              <w:rPr>
                <w:sz w:val="19"/>
                <w:szCs w:val="19"/>
              </w:rPr>
              <w:t xml:space="preserve"> сцепления (адгезия) лакокрасочных покрытий с отделываемой поверхностью. </w:t>
            </w:r>
            <w:r w:rsidR="00AB03C5">
              <w:t xml:space="preserve"> </w:t>
            </w:r>
            <w:r w:rsidR="00AB03C5" w:rsidRPr="00AB03C5">
              <w:rPr>
                <w:sz w:val="19"/>
                <w:szCs w:val="19"/>
              </w:rPr>
              <w:t xml:space="preserve">Визуальный контроль качества сварных соединений. </w:t>
            </w:r>
            <w:r w:rsidRPr="00572A0E">
              <w:rPr>
                <w:sz w:val="19"/>
                <w:szCs w:val="19"/>
              </w:rPr>
              <w:t>Качество защитного покрытия ворот. Соответствие внешнего вида ворот требованиям. Комплектность, маркировка, упаковка</w:t>
            </w:r>
          </w:p>
        </w:tc>
        <w:tc>
          <w:tcPr>
            <w:tcW w:w="1701" w:type="dxa"/>
          </w:tcPr>
          <w:p w14:paraId="3D730902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СТБ 2442-20071</w:t>
            </w:r>
          </w:p>
          <w:p w14:paraId="45B574A9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ГОСТ 26433.0-85</w:t>
            </w:r>
          </w:p>
          <w:p w14:paraId="5D494698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ГОСТ 26433.1-89</w:t>
            </w:r>
          </w:p>
          <w:p w14:paraId="5F261A4C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СТБ 1457-2004</w:t>
            </w:r>
          </w:p>
          <w:p w14:paraId="53CBB0B9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СТБ 1133-98</w:t>
            </w:r>
          </w:p>
          <w:p w14:paraId="48477E40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ГОСТ 15140-78</w:t>
            </w:r>
          </w:p>
          <w:p w14:paraId="79C33D4E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ГОСТ 9.916-2023</w:t>
            </w:r>
          </w:p>
          <w:p w14:paraId="5213D44B" w14:textId="77777777" w:rsidR="00AA38A0" w:rsidRPr="00572A0E" w:rsidRDefault="00AA38A0" w:rsidP="00AA38A0">
            <w:pPr>
              <w:rPr>
                <w:bCs/>
                <w:sz w:val="19"/>
                <w:szCs w:val="19"/>
              </w:rPr>
            </w:pPr>
            <w:r w:rsidRPr="00572A0E">
              <w:rPr>
                <w:bCs/>
                <w:sz w:val="19"/>
                <w:szCs w:val="19"/>
              </w:rPr>
              <w:t>ГОСТ 9.032-74</w:t>
            </w:r>
          </w:p>
          <w:p w14:paraId="3477B332" w14:textId="77777777" w:rsidR="00AA38A0" w:rsidRPr="00A37BEA" w:rsidRDefault="00AA38A0" w:rsidP="00AA38A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660BD41A" w14:textId="4B01F71F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257247E4" w14:textId="77777777" w:rsidR="00A35324" w:rsidRDefault="00A35324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47305677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4C49AB">
            <w:rPr>
              <w:b/>
              <w:sz w:val="18"/>
              <w:szCs w:val="18"/>
            </w:rPr>
            <w:t>101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423EB619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C49AB">
            <w:rPr>
              <w:b/>
              <w:sz w:val="18"/>
              <w:szCs w:val="18"/>
            </w:rPr>
            <w:t>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5C4499">
            <w:rPr>
              <w:b/>
              <w:sz w:val="18"/>
              <w:szCs w:val="18"/>
            </w:rPr>
            <w:t>авгус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690AC37E" w:rsidR="002B023C" w:rsidRPr="00010C76" w:rsidRDefault="004C49A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C49AB">
      <w:rPr>
        <w:b/>
        <w:sz w:val="24"/>
      </w:rPr>
      <w:t>УП «Брестская СПМК-9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5B2B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C4C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7CE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936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B736E"/>
    <w:rsid w:val="004C03D4"/>
    <w:rsid w:val="004C08AD"/>
    <w:rsid w:val="004C0A4A"/>
    <w:rsid w:val="004C0FF5"/>
    <w:rsid w:val="004C12F5"/>
    <w:rsid w:val="004C18C4"/>
    <w:rsid w:val="004C1FBF"/>
    <w:rsid w:val="004C408A"/>
    <w:rsid w:val="004C49AB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87B86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397B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BB3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324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8A0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3C5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50A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E792F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B40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3D95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0E3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4C19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8D63-FA29-4EE6-8136-0A44E5E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81</cp:revision>
  <cp:lastPrinted>2013-09-03T10:05:00Z</cp:lastPrinted>
  <dcterms:created xsi:type="dcterms:W3CDTF">2012-08-29T10:23:00Z</dcterms:created>
  <dcterms:modified xsi:type="dcterms:W3CDTF">2025-10-15T06:56:00Z</dcterms:modified>
</cp:coreProperties>
</file>